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4667F1" w:rsidP="0046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4667F1" w:rsidP="00F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4667F1" w:rsidP="00F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BF10AC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BF10A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7777C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834</w:t>
            </w:r>
          </w:p>
        </w:tc>
        <w:tc>
          <w:tcPr>
            <w:tcW w:w="1442" w:type="dxa"/>
          </w:tcPr>
          <w:p w:rsidR="007F654C" w:rsidRPr="00C36213" w:rsidRDefault="007777C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-07-2019</w:t>
            </w:r>
          </w:p>
        </w:tc>
        <w:tc>
          <w:tcPr>
            <w:tcW w:w="2702" w:type="dxa"/>
          </w:tcPr>
          <w:p w:rsidR="007F654C" w:rsidRPr="00C36213" w:rsidRDefault="007777CC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K. R. Rao</w:t>
            </w:r>
          </w:p>
        </w:tc>
        <w:tc>
          <w:tcPr>
            <w:tcW w:w="1973" w:type="dxa"/>
          </w:tcPr>
          <w:p w:rsidR="007F654C" w:rsidRPr="00C36213" w:rsidRDefault="007777CC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7777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7777CC" w:rsidP="003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ing villa in gated community, </w:t>
            </w:r>
            <w:r w:rsidR="00E72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ed to inform if anything available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888</w:t>
            </w:r>
          </w:p>
        </w:tc>
        <w:tc>
          <w:tcPr>
            <w:tcW w:w="1442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-07-2019</w:t>
            </w:r>
          </w:p>
        </w:tc>
        <w:tc>
          <w:tcPr>
            <w:tcW w:w="2702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wapnil</w:t>
            </w:r>
          </w:p>
        </w:tc>
        <w:tc>
          <w:tcPr>
            <w:tcW w:w="1973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8336F4" w:rsidRDefault="007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36545A" w:rsidP="00714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flat for rent</w:t>
            </w:r>
            <w:r w:rsidR="0071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399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OB, customer is not responding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955</w:t>
            </w:r>
          </w:p>
        </w:tc>
        <w:tc>
          <w:tcPr>
            <w:tcW w:w="1442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-07-2019</w:t>
            </w:r>
          </w:p>
        </w:tc>
        <w:tc>
          <w:tcPr>
            <w:tcW w:w="2702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B. V. Satyanarayana</w:t>
            </w:r>
          </w:p>
        </w:tc>
        <w:tc>
          <w:tcPr>
            <w:tcW w:w="1973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8336F4" w:rsidRDefault="007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4C4C61" w:rsidP="006B2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 resale flat in SOA, asked for price negotiation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966</w:t>
            </w:r>
          </w:p>
        </w:tc>
        <w:tc>
          <w:tcPr>
            <w:tcW w:w="1442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-07-2019</w:t>
            </w:r>
          </w:p>
        </w:tc>
        <w:tc>
          <w:tcPr>
            <w:tcW w:w="2702" w:type="dxa"/>
          </w:tcPr>
          <w:p w:rsidR="00BF10AC" w:rsidRPr="00C36213" w:rsidRDefault="007777CC" w:rsidP="008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riklanth/Kiran</w:t>
            </w:r>
          </w:p>
        </w:tc>
        <w:tc>
          <w:tcPr>
            <w:tcW w:w="1973" w:type="dxa"/>
          </w:tcPr>
          <w:p w:rsidR="00BF10AC" w:rsidRPr="00C36213" w:rsidRDefault="007777C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 w:rsidR="00BF10AC" w:rsidRPr="00BF5E93" w:rsidRDefault="0077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033DE" w:rsidP="00446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</w:t>
            </w:r>
            <w:r w:rsidR="00446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ercial property </w:t>
            </w:r>
            <w:r w:rsidR="00446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rent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 complex, visited site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D4" w:rsidRDefault="00A50ED4" w:rsidP="00652FA7">
      <w:pPr>
        <w:spacing w:after="0" w:line="240" w:lineRule="auto"/>
      </w:pPr>
      <w:r>
        <w:separator/>
      </w:r>
    </w:p>
  </w:endnote>
  <w:endnote w:type="continuationSeparator" w:id="1">
    <w:p w:rsidR="00A50ED4" w:rsidRDefault="00A50ED4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9F60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F60DF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9F60D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F60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F60DF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9F60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D4" w:rsidRDefault="00A50ED4" w:rsidP="00652FA7">
      <w:pPr>
        <w:spacing w:after="0" w:line="240" w:lineRule="auto"/>
      </w:pPr>
      <w:r>
        <w:separator/>
      </w:r>
    </w:p>
  </w:footnote>
  <w:footnote w:type="continuationSeparator" w:id="1">
    <w:p w:rsidR="00A50ED4" w:rsidRDefault="00A50ED4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5AE9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59C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17EC1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4322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6BC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2EB8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545A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74E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67F1"/>
    <w:rsid w:val="00467562"/>
    <w:rsid w:val="00471ACB"/>
    <w:rsid w:val="004728A6"/>
    <w:rsid w:val="00473780"/>
    <w:rsid w:val="00474D8D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4C61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2C46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2D5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042"/>
    <w:rsid w:val="005F3C9D"/>
    <w:rsid w:val="005F5DF9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2D2E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2039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4EC2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777CC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6C84"/>
    <w:rsid w:val="007F05B0"/>
    <w:rsid w:val="007F0870"/>
    <w:rsid w:val="007F27D3"/>
    <w:rsid w:val="007F595E"/>
    <w:rsid w:val="007F5BF9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29B6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84C35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5CD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093B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5A09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0DF"/>
    <w:rsid w:val="009F6F27"/>
    <w:rsid w:val="009F791F"/>
    <w:rsid w:val="00A005CE"/>
    <w:rsid w:val="00A005E5"/>
    <w:rsid w:val="00A00663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0ED4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3FD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33DE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3A73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7D3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92F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2BF5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099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473D7"/>
    <w:rsid w:val="00F507DA"/>
    <w:rsid w:val="00F50BCC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35B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98</cp:revision>
  <cp:lastPrinted>2016-05-06T05:17:00Z</cp:lastPrinted>
  <dcterms:created xsi:type="dcterms:W3CDTF">2018-07-21T06:11:00Z</dcterms:created>
  <dcterms:modified xsi:type="dcterms:W3CDTF">2019-08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